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75"/>
        <w:gridCol w:w="2352"/>
      </w:tblGrid>
      <w:tr w:rsidR="0077352A" w:rsidRPr="0077352A" w14:paraId="5EB5308A" w14:textId="4C23B78E" w:rsidTr="00332F41">
        <w:trPr>
          <w:trHeight w:val="173"/>
        </w:trPr>
        <w:tc>
          <w:tcPr>
            <w:tcW w:w="3823" w:type="dxa"/>
          </w:tcPr>
          <w:p w14:paraId="6C785080" w14:textId="4D6A4203" w:rsidR="0077352A" w:rsidRPr="0077352A" w:rsidRDefault="0077352A" w:rsidP="0061061E">
            <w:pPr>
              <w:rPr>
                <w:b/>
                <w:lang w:val="mt-MT"/>
              </w:rPr>
            </w:pPr>
            <w:bookmarkStart w:id="0" w:name="_GoBack"/>
            <w:bookmarkEnd w:id="0"/>
            <w:r>
              <w:rPr>
                <w:b/>
                <w:lang w:val="mt-MT"/>
              </w:rPr>
              <w:t>Music</w:t>
            </w:r>
          </w:p>
        </w:tc>
        <w:tc>
          <w:tcPr>
            <w:tcW w:w="3175" w:type="dxa"/>
          </w:tcPr>
          <w:p w14:paraId="796E982F" w14:textId="7B15C7B6" w:rsidR="00023EC3" w:rsidRPr="0077352A" w:rsidRDefault="00023EC3" w:rsidP="0061061E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>Composer</w:t>
            </w:r>
          </w:p>
        </w:tc>
        <w:tc>
          <w:tcPr>
            <w:tcW w:w="2352" w:type="dxa"/>
          </w:tcPr>
          <w:p w14:paraId="11459157" w14:textId="621E1091" w:rsidR="0077352A" w:rsidRPr="0077352A" w:rsidRDefault="0077352A" w:rsidP="0061061E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>Time</w:t>
            </w:r>
          </w:p>
        </w:tc>
      </w:tr>
      <w:tr w:rsidR="00A16092" w:rsidRPr="0077352A" w14:paraId="3BC09510" w14:textId="77777777" w:rsidTr="00A16092">
        <w:tc>
          <w:tcPr>
            <w:tcW w:w="3823" w:type="dxa"/>
          </w:tcPr>
          <w:p w14:paraId="1375EC0B" w14:textId="34AA79D0" w:rsidR="00A16092" w:rsidRPr="00A16092" w:rsidRDefault="00A16092" w:rsidP="0077352A">
            <w:pPr>
              <w:rPr>
                <w:b/>
                <w:u w:val="single"/>
                <w:lang w:val="mt-MT"/>
              </w:rPr>
            </w:pPr>
            <w:r>
              <w:rPr>
                <w:b/>
                <w:u w:val="single"/>
                <w:lang w:val="mt-MT"/>
              </w:rPr>
              <w:t>Classical music</w:t>
            </w:r>
          </w:p>
        </w:tc>
        <w:tc>
          <w:tcPr>
            <w:tcW w:w="3175" w:type="dxa"/>
          </w:tcPr>
          <w:p w14:paraId="2DED3013" w14:textId="77777777" w:rsidR="00A16092" w:rsidRDefault="00A16092" w:rsidP="0061061E">
            <w:pPr>
              <w:rPr>
                <w:lang w:val="mt-MT"/>
              </w:rPr>
            </w:pPr>
          </w:p>
        </w:tc>
        <w:tc>
          <w:tcPr>
            <w:tcW w:w="2352" w:type="dxa"/>
          </w:tcPr>
          <w:p w14:paraId="7F5A06B7" w14:textId="77777777" w:rsidR="00A16092" w:rsidRPr="0077352A" w:rsidRDefault="00A16092" w:rsidP="0061061E"/>
        </w:tc>
      </w:tr>
      <w:tr w:rsidR="00EF4380" w:rsidRPr="0077352A" w14:paraId="69E0724B" w14:textId="77777777" w:rsidTr="00A16092">
        <w:tc>
          <w:tcPr>
            <w:tcW w:w="3823" w:type="dxa"/>
          </w:tcPr>
          <w:p w14:paraId="6F5BA658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Air on G string</w:t>
            </w:r>
          </w:p>
        </w:tc>
        <w:tc>
          <w:tcPr>
            <w:tcW w:w="3175" w:type="dxa"/>
          </w:tcPr>
          <w:p w14:paraId="2A0982F8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Bach</w:t>
            </w:r>
          </w:p>
        </w:tc>
        <w:tc>
          <w:tcPr>
            <w:tcW w:w="2352" w:type="dxa"/>
          </w:tcPr>
          <w:p w14:paraId="49F22774" w14:textId="77777777" w:rsidR="00EF4380" w:rsidRPr="0077352A" w:rsidRDefault="00EF4380" w:rsidP="0061061E"/>
        </w:tc>
      </w:tr>
      <w:tr w:rsidR="00EF4380" w:rsidRPr="0077352A" w14:paraId="27B66769" w14:textId="77777777" w:rsidTr="00A16092">
        <w:tc>
          <w:tcPr>
            <w:tcW w:w="3823" w:type="dxa"/>
          </w:tcPr>
          <w:p w14:paraId="628D8953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Arioso</w:t>
            </w:r>
          </w:p>
        </w:tc>
        <w:tc>
          <w:tcPr>
            <w:tcW w:w="3175" w:type="dxa"/>
          </w:tcPr>
          <w:p w14:paraId="6ADA2C70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Bach</w:t>
            </w:r>
          </w:p>
        </w:tc>
        <w:tc>
          <w:tcPr>
            <w:tcW w:w="2352" w:type="dxa"/>
          </w:tcPr>
          <w:p w14:paraId="4EE7A51F" w14:textId="77777777" w:rsidR="00EF4380" w:rsidRPr="0077352A" w:rsidRDefault="00EF4380" w:rsidP="0061061E"/>
        </w:tc>
      </w:tr>
      <w:tr w:rsidR="00EF4380" w:rsidRPr="0077352A" w14:paraId="72BEB31E" w14:textId="77777777" w:rsidTr="00A16092">
        <w:tc>
          <w:tcPr>
            <w:tcW w:w="3823" w:type="dxa"/>
          </w:tcPr>
          <w:p w14:paraId="1BA9F61F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Canon in D</w:t>
            </w:r>
          </w:p>
        </w:tc>
        <w:tc>
          <w:tcPr>
            <w:tcW w:w="3175" w:type="dxa"/>
          </w:tcPr>
          <w:p w14:paraId="6253C7F8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Pachelbel</w:t>
            </w:r>
          </w:p>
        </w:tc>
        <w:tc>
          <w:tcPr>
            <w:tcW w:w="2352" w:type="dxa"/>
          </w:tcPr>
          <w:p w14:paraId="432B6496" w14:textId="77777777" w:rsidR="00EF4380" w:rsidRPr="0077352A" w:rsidRDefault="00EF4380" w:rsidP="0061061E"/>
        </w:tc>
      </w:tr>
      <w:tr w:rsidR="00EF4380" w:rsidRPr="0077352A" w14:paraId="6B4F143A" w14:textId="77777777" w:rsidTr="00A16092">
        <w:tc>
          <w:tcPr>
            <w:tcW w:w="3823" w:type="dxa"/>
          </w:tcPr>
          <w:p w14:paraId="18EA83EE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Chariots of Fire</w:t>
            </w:r>
          </w:p>
        </w:tc>
        <w:tc>
          <w:tcPr>
            <w:tcW w:w="3175" w:type="dxa"/>
          </w:tcPr>
          <w:p w14:paraId="77D408DD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Vangelis</w:t>
            </w:r>
          </w:p>
        </w:tc>
        <w:tc>
          <w:tcPr>
            <w:tcW w:w="2352" w:type="dxa"/>
          </w:tcPr>
          <w:p w14:paraId="1C650A76" w14:textId="77777777" w:rsidR="00EF4380" w:rsidRPr="0077352A" w:rsidRDefault="00EF4380" w:rsidP="0061061E"/>
        </w:tc>
      </w:tr>
      <w:tr w:rsidR="00EF4380" w:rsidRPr="0077352A" w14:paraId="7AC89CC4" w14:textId="77777777" w:rsidTr="00A16092">
        <w:tc>
          <w:tcPr>
            <w:tcW w:w="3823" w:type="dxa"/>
          </w:tcPr>
          <w:p w14:paraId="53C7DA39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Entrance of the Queen of Sheeba</w:t>
            </w:r>
          </w:p>
        </w:tc>
        <w:tc>
          <w:tcPr>
            <w:tcW w:w="3175" w:type="dxa"/>
          </w:tcPr>
          <w:p w14:paraId="350B9ECA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Handel</w:t>
            </w:r>
          </w:p>
        </w:tc>
        <w:tc>
          <w:tcPr>
            <w:tcW w:w="2352" w:type="dxa"/>
          </w:tcPr>
          <w:p w14:paraId="19D77C4F" w14:textId="77777777" w:rsidR="00EF4380" w:rsidRPr="0077352A" w:rsidRDefault="00EF4380" w:rsidP="0061061E"/>
        </w:tc>
      </w:tr>
      <w:tr w:rsidR="00EF4380" w:rsidRPr="0077352A" w14:paraId="6DEFECC7" w14:textId="77777777" w:rsidTr="00A16092">
        <w:tc>
          <w:tcPr>
            <w:tcW w:w="3823" w:type="dxa"/>
          </w:tcPr>
          <w:p w14:paraId="7D3302A3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Gabriel’s Oboe</w:t>
            </w:r>
          </w:p>
        </w:tc>
        <w:tc>
          <w:tcPr>
            <w:tcW w:w="3175" w:type="dxa"/>
          </w:tcPr>
          <w:p w14:paraId="28F91596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Soundtrack from ‘The Mission’</w:t>
            </w:r>
          </w:p>
        </w:tc>
        <w:tc>
          <w:tcPr>
            <w:tcW w:w="2352" w:type="dxa"/>
          </w:tcPr>
          <w:p w14:paraId="76BDE465" w14:textId="77777777" w:rsidR="00EF4380" w:rsidRPr="0077352A" w:rsidRDefault="00EF4380" w:rsidP="0061061E"/>
        </w:tc>
      </w:tr>
      <w:tr w:rsidR="00EF4380" w:rsidRPr="0077352A" w14:paraId="2427D9BC" w14:textId="77777777" w:rsidTr="00A16092">
        <w:tc>
          <w:tcPr>
            <w:tcW w:w="3823" w:type="dxa"/>
          </w:tcPr>
          <w:p w14:paraId="285B7253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Hallelujah</w:t>
            </w:r>
          </w:p>
        </w:tc>
        <w:tc>
          <w:tcPr>
            <w:tcW w:w="3175" w:type="dxa"/>
          </w:tcPr>
          <w:p w14:paraId="573DA082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Handel</w:t>
            </w:r>
          </w:p>
        </w:tc>
        <w:tc>
          <w:tcPr>
            <w:tcW w:w="2352" w:type="dxa"/>
          </w:tcPr>
          <w:p w14:paraId="72438A91" w14:textId="77777777" w:rsidR="00EF4380" w:rsidRPr="0077352A" w:rsidRDefault="00EF4380" w:rsidP="0061061E"/>
        </w:tc>
      </w:tr>
      <w:tr w:rsidR="00EF4380" w:rsidRPr="0077352A" w14:paraId="40472418" w14:textId="77777777" w:rsidTr="00A16092">
        <w:tc>
          <w:tcPr>
            <w:tcW w:w="3823" w:type="dxa"/>
          </w:tcPr>
          <w:p w14:paraId="27D8BAEB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Here comes the Bride</w:t>
            </w:r>
          </w:p>
        </w:tc>
        <w:tc>
          <w:tcPr>
            <w:tcW w:w="3175" w:type="dxa"/>
          </w:tcPr>
          <w:p w14:paraId="408796FF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Wagner</w:t>
            </w:r>
          </w:p>
        </w:tc>
        <w:tc>
          <w:tcPr>
            <w:tcW w:w="2352" w:type="dxa"/>
          </w:tcPr>
          <w:p w14:paraId="2CB8955F" w14:textId="77777777" w:rsidR="00EF4380" w:rsidRPr="0077352A" w:rsidRDefault="00EF4380" w:rsidP="0061061E"/>
        </w:tc>
      </w:tr>
      <w:tr w:rsidR="00EF4380" w:rsidRPr="0077352A" w14:paraId="22857F58" w14:textId="77777777" w:rsidTr="00A16092">
        <w:tc>
          <w:tcPr>
            <w:tcW w:w="3823" w:type="dxa"/>
          </w:tcPr>
          <w:p w14:paraId="04408A9C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Hornpipe in D</w:t>
            </w:r>
          </w:p>
        </w:tc>
        <w:tc>
          <w:tcPr>
            <w:tcW w:w="3175" w:type="dxa"/>
          </w:tcPr>
          <w:p w14:paraId="3B1226A3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Handel</w:t>
            </w:r>
          </w:p>
        </w:tc>
        <w:tc>
          <w:tcPr>
            <w:tcW w:w="2352" w:type="dxa"/>
          </w:tcPr>
          <w:p w14:paraId="42611C3F" w14:textId="77777777" w:rsidR="00EF4380" w:rsidRPr="0077352A" w:rsidRDefault="00EF4380" w:rsidP="0061061E"/>
        </w:tc>
      </w:tr>
      <w:tr w:rsidR="00EF4380" w:rsidRPr="0077352A" w14:paraId="208FD1FC" w14:textId="77777777" w:rsidTr="00A16092">
        <w:tc>
          <w:tcPr>
            <w:tcW w:w="3823" w:type="dxa"/>
          </w:tcPr>
          <w:p w14:paraId="7673205E" w14:textId="77777777" w:rsidR="00EF4380" w:rsidRPr="00AF03A5" w:rsidRDefault="00EF4380" w:rsidP="0077352A">
            <w:r>
              <w:t>Ode to Joy</w:t>
            </w:r>
          </w:p>
        </w:tc>
        <w:tc>
          <w:tcPr>
            <w:tcW w:w="3175" w:type="dxa"/>
          </w:tcPr>
          <w:p w14:paraId="39ADA857" w14:textId="77777777" w:rsidR="00EF4380" w:rsidRPr="00AF03A5" w:rsidRDefault="00EF4380" w:rsidP="0061061E">
            <w:r>
              <w:t>Beethoven</w:t>
            </w:r>
          </w:p>
        </w:tc>
        <w:tc>
          <w:tcPr>
            <w:tcW w:w="2352" w:type="dxa"/>
          </w:tcPr>
          <w:p w14:paraId="561FE48D" w14:textId="77777777" w:rsidR="00EF4380" w:rsidRPr="0077352A" w:rsidRDefault="00EF4380" w:rsidP="0061061E"/>
        </w:tc>
      </w:tr>
      <w:tr w:rsidR="00EF4380" w:rsidRPr="0077352A" w14:paraId="7E8C9A26" w14:textId="77777777" w:rsidTr="00A16092">
        <w:tc>
          <w:tcPr>
            <w:tcW w:w="3823" w:type="dxa"/>
          </w:tcPr>
          <w:p w14:paraId="48778571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Rondeau</w:t>
            </w:r>
          </w:p>
        </w:tc>
        <w:tc>
          <w:tcPr>
            <w:tcW w:w="3175" w:type="dxa"/>
          </w:tcPr>
          <w:p w14:paraId="2C47122C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Mouret</w:t>
            </w:r>
          </w:p>
        </w:tc>
        <w:tc>
          <w:tcPr>
            <w:tcW w:w="2352" w:type="dxa"/>
          </w:tcPr>
          <w:p w14:paraId="3D90FED2" w14:textId="77777777" w:rsidR="00EF4380" w:rsidRPr="0077352A" w:rsidRDefault="00EF4380" w:rsidP="0061061E"/>
        </w:tc>
      </w:tr>
      <w:tr w:rsidR="00EF4380" w:rsidRPr="0077352A" w14:paraId="5031C95D" w14:textId="77777777" w:rsidTr="00A16092">
        <w:tc>
          <w:tcPr>
            <w:tcW w:w="3823" w:type="dxa"/>
          </w:tcPr>
          <w:p w14:paraId="7302982A" w14:textId="77777777" w:rsidR="00EF4380" w:rsidRPr="00023EC3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The Prayer</w:t>
            </w:r>
          </w:p>
        </w:tc>
        <w:tc>
          <w:tcPr>
            <w:tcW w:w="3175" w:type="dxa"/>
          </w:tcPr>
          <w:p w14:paraId="459486E8" w14:textId="77777777" w:rsidR="00EF4380" w:rsidRPr="00AF03A5" w:rsidRDefault="00EF4380" w:rsidP="0061061E">
            <w:proofErr w:type="spellStart"/>
            <w:r>
              <w:t>Sagner</w:t>
            </w:r>
            <w:proofErr w:type="spellEnd"/>
            <w:r>
              <w:t>/Foster</w:t>
            </w:r>
          </w:p>
        </w:tc>
        <w:tc>
          <w:tcPr>
            <w:tcW w:w="2352" w:type="dxa"/>
          </w:tcPr>
          <w:p w14:paraId="6E0851AA" w14:textId="77777777" w:rsidR="00EF4380" w:rsidRPr="0077352A" w:rsidRDefault="00EF4380" w:rsidP="0061061E"/>
        </w:tc>
      </w:tr>
      <w:tr w:rsidR="00EF4380" w:rsidRPr="0077352A" w14:paraId="5C9288C7" w14:textId="77777777" w:rsidTr="00A16092">
        <w:tc>
          <w:tcPr>
            <w:tcW w:w="3823" w:type="dxa"/>
          </w:tcPr>
          <w:p w14:paraId="2106D020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Titanic Theme</w:t>
            </w:r>
          </w:p>
        </w:tc>
        <w:tc>
          <w:tcPr>
            <w:tcW w:w="3175" w:type="dxa"/>
          </w:tcPr>
          <w:p w14:paraId="1D6B1F36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Soundtrack from same movie</w:t>
            </w:r>
          </w:p>
        </w:tc>
        <w:tc>
          <w:tcPr>
            <w:tcW w:w="2352" w:type="dxa"/>
          </w:tcPr>
          <w:p w14:paraId="31992E50" w14:textId="77777777" w:rsidR="00EF4380" w:rsidRPr="0077352A" w:rsidRDefault="00EF4380" w:rsidP="0061061E"/>
        </w:tc>
      </w:tr>
      <w:tr w:rsidR="00EF4380" w:rsidRPr="0077352A" w14:paraId="767C02FD" w14:textId="77777777" w:rsidTr="00A16092">
        <w:tc>
          <w:tcPr>
            <w:tcW w:w="3823" w:type="dxa"/>
          </w:tcPr>
          <w:p w14:paraId="7C9632B3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Trumpet Tune</w:t>
            </w:r>
          </w:p>
        </w:tc>
        <w:tc>
          <w:tcPr>
            <w:tcW w:w="3175" w:type="dxa"/>
          </w:tcPr>
          <w:p w14:paraId="2923F943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Purcell</w:t>
            </w:r>
          </w:p>
        </w:tc>
        <w:tc>
          <w:tcPr>
            <w:tcW w:w="2352" w:type="dxa"/>
          </w:tcPr>
          <w:p w14:paraId="641E38F5" w14:textId="77777777" w:rsidR="00EF4380" w:rsidRPr="0077352A" w:rsidRDefault="00EF4380" w:rsidP="0061061E"/>
        </w:tc>
      </w:tr>
      <w:tr w:rsidR="00EF4380" w:rsidRPr="0077352A" w14:paraId="74B854B5" w14:textId="77777777" w:rsidTr="00A16092">
        <w:tc>
          <w:tcPr>
            <w:tcW w:w="3823" w:type="dxa"/>
          </w:tcPr>
          <w:p w14:paraId="0E8BAB02" w14:textId="77777777" w:rsidR="00EF4380" w:rsidRPr="00AF03A5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Trumpet Voluntary</w:t>
            </w:r>
          </w:p>
        </w:tc>
        <w:tc>
          <w:tcPr>
            <w:tcW w:w="3175" w:type="dxa"/>
          </w:tcPr>
          <w:p w14:paraId="1F2C3263" w14:textId="77777777" w:rsidR="00EF4380" w:rsidRPr="00AF03A5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Clarke</w:t>
            </w:r>
          </w:p>
        </w:tc>
        <w:tc>
          <w:tcPr>
            <w:tcW w:w="2352" w:type="dxa"/>
          </w:tcPr>
          <w:p w14:paraId="7D95BE74" w14:textId="77777777" w:rsidR="00EF4380" w:rsidRPr="0077352A" w:rsidRDefault="00EF4380" w:rsidP="0061061E"/>
        </w:tc>
      </w:tr>
      <w:tr w:rsidR="00EF4380" w:rsidRPr="0077352A" w14:paraId="3CD335F5" w14:textId="77777777" w:rsidTr="00A16092">
        <w:tc>
          <w:tcPr>
            <w:tcW w:w="3823" w:type="dxa"/>
          </w:tcPr>
          <w:p w14:paraId="5E96AB99" w14:textId="77777777" w:rsidR="00EF4380" w:rsidRPr="00AF03A5" w:rsidRDefault="00EF4380" w:rsidP="0077352A">
            <w:r>
              <w:t>Wedding March</w:t>
            </w:r>
          </w:p>
        </w:tc>
        <w:tc>
          <w:tcPr>
            <w:tcW w:w="3175" w:type="dxa"/>
          </w:tcPr>
          <w:p w14:paraId="5541F28F" w14:textId="77777777" w:rsidR="00EF4380" w:rsidRPr="00AF03A5" w:rsidRDefault="00EF4380" w:rsidP="0061061E">
            <w:r>
              <w:t>Mendelssohn</w:t>
            </w:r>
          </w:p>
        </w:tc>
        <w:tc>
          <w:tcPr>
            <w:tcW w:w="2352" w:type="dxa"/>
          </w:tcPr>
          <w:p w14:paraId="5E0339F4" w14:textId="77777777" w:rsidR="00EF4380" w:rsidRPr="0077352A" w:rsidRDefault="00EF4380" w:rsidP="0061061E"/>
        </w:tc>
      </w:tr>
      <w:tr w:rsidR="0077352A" w:rsidRPr="0077352A" w14:paraId="61C224B1" w14:textId="77777777" w:rsidTr="00A16092">
        <w:tc>
          <w:tcPr>
            <w:tcW w:w="3823" w:type="dxa"/>
          </w:tcPr>
          <w:p w14:paraId="50415706" w14:textId="21458CC0" w:rsidR="0077352A" w:rsidRPr="00676952" w:rsidRDefault="0077352A" w:rsidP="0077352A">
            <w:pPr>
              <w:rPr>
                <w:b/>
                <w:u w:val="single"/>
                <w:lang w:val="mt-MT"/>
              </w:rPr>
            </w:pPr>
          </w:p>
        </w:tc>
        <w:tc>
          <w:tcPr>
            <w:tcW w:w="3175" w:type="dxa"/>
          </w:tcPr>
          <w:p w14:paraId="75B4503A" w14:textId="0F1F864F" w:rsidR="0077352A" w:rsidRPr="00AF03A5" w:rsidRDefault="0077352A" w:rsidP="0061061E"/>
        </w:tc>
        <w:tc>
          <w:tcPr>
            <w:tcW w:w="2352" w:type="dxa"/>
          </w:tcPr>
          <w:p w14:paraId="2176B31D" w14:textId="77777777" w:rsidR="0077352A" w:rsidRPr="0077352A" w:rsidRDefault="0077352A" w:rsidP="0061061E"/>
        </w:tc>
      </w:tr>
      <w:tr w:rsidR="0077352A" w:rsidRPr="0077352A" w14:paraId="4B95741A" w14:textId="77777777" w:rsidTr="00A16092">
        <w:tc>
          <w:tcPr>
            <w:tcW w:w="3823" w:type="dxa"/>
          </w:tcPr>
          <w:p w14:paraId="70068D3D" w14:textId="09543D2D" w:rsidR="0077352A" w:rsidRPr="00A16092" w:rsidRDefault="00023EC3" w:rsidP="0077352A">
            <w:pPr>
              <w:rPr>
                <w:b/>
                <w:u w:val="single"/>
                <w:lang w:val="mt-MT"/>
              </w:rPr>
            </w:pPr>
            <w:r w:rsidRPr="00A16092">
              <w:rPr>
                <w:b/>
                <w:u w:val="single"/>
                <w:lang w:val="mt-MT"/>
              </w:rPr>
              <w:t>Pop Music</w:t>
            </w:r>
          </w:p>
        </w:tc>
        <w:tc>
          <w:tcPr>
            <w:tcW w:w="3175" w:type="dxa"/>
          </w:tcPr>
          <w:p w14:paraId="46654F6D" w14:textId="04356231" w:rsidR="00676952" w:rsidRPr="00676952" w:rsidRDefault="00676952" w:rsidP="0061061E">
            <w:pPr>
              <w:rPr>
                <w:lang w:val="mt-MT"/>
              </w:rPr>
            </w:pPr>
          </w:p>
        </w:tc>
        <w:tc>
          <w:tcPr>
            <w:tcW w:w="2352" w:type="dxa"/>
          </w:tcPr>
          <w:p w14:paraId="37A4E296" w14:textId="77777777" w:rsidR="0077352A" w:rsidRPr="0077352A" w:rsidRDefault="0077352A" w:rsidP="0061061E"/>
        </w:tc>
      </w:tr>
      <w:tr w:rsidR="00EF4380" w:rsidRPr="0077352A" w14:paraId="4B1E4B19" w14:textId="77777777" w:rsidTr="00A16092">
        <w:tc>
          <w:tcPr>
            <w:tcW w:w="3823" w:type="dxa"/>
          </w:tcPr>
          <w:p w14:paraId="3CD02D9D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A thousand Years</w:t>
            </w:r>
          </w:p>
        </w:tc>
        <w:tc>
          <w:tcPr>
            <w:tcW w:w="3175" w:type="dxa"/>
          </w:tcPr>
          <w:p w14:paraId="1972C3EB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Cathy Perry</w:t>
            </w:r>
          </w:p>
        </w:tc>
        <w:tc>
          <w:tcPr>
            <w:tcW w:w="2352" w:type="dxa"/>
          </w:tcPr>
          <w:p w14:paraId="62D2C6B7" w14:textId="77777777" w:rsidR="00EF4380" w:rsidRPr="0077352A" w:rsidRDefault="00EF4380" w:rsidP="0061061E"/>
        </w:tc>
      </w:tr>
      <w:tr w:rsidR="00EF4380" w:rsidRPr="0077352A" w14:paraId="5D49C3D1" w14:textId="77777777" w:rsidTr="00A16092">
        <w:tc>
          <w:tcPr>
            <w:tcW w:w="3823" w:type="dxa"/>
          </w:tcPr>
          <w:p w14:paraId="6433D825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A time for us</w:t>
            </w:r>
          </w:p>
        </w:tc>
        <w:tc>
          <w:tcPr>
            <w:tcW w:w="3175" w:type="dxa"/>
          </w:tcPr>
          <w:p w14:paraId="33F7EA05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‘Romeo and Juliet’ soundtrack</w:t>
            </w:r>
          </w:p>
        </w:tc>
        <w:tc>
          <w:tcPr>
            <w:tcW w:w="2352" w:type="dxa"/>
          </w:tcPr>
          <w:p w14:paraId="48D98ED8" w14:textId="77777777" w:rsidR="00EF4380" w:rsidRPr="0077352A" w:rsidRDefault="00EF4380" w:rsidP="0061061E"/>
        </w:tc>
      </w:tr>
      <w:tr w:rsidR="00EF4380" w:rsidRPr="0077352A" w14:paraId="35049E68" w14:textId="77777777" w:rsidTr="00A16092">
        <w:tc>
          <w:tcPr>
            <w:tcW w:w="3823" w:type="dxa"/>
          </w:tcPr>
          <w:p w14:paraId="71EA1079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All I ask of you</w:t>
            </w:r>
          </w:p>
        </w:tc>
        <w:tc>
          <w:tcPr>
            <w:tcW w:w="3175" w:type="dxa"/>
          </w:tcPr>
          <w:p w14:paraId="3B86F335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Phantom of Opera</w:t>
            </w:r>
          </w:p>
        </w:tc>
        <w:tc>
          <w:tcPr>
            <w:tcW w:w="2352" w:type="dxa"/>
          </w:tcPr>
          <w:p w14:paraId="432D1ED5" w14:textId="77777777" w:rsidR="00EF4380" w:rsidRPr="0077352A" w:rsidRDefault="00EF4380" w:rsidP="0061061E"/>
        </w:tc>
      </w:tr>
      <w:tr w:rsidR="00EF4380" w:rsidRPr="0077352A" w14:paraId="1F97C352" w14:textId="77777777" w:rsidTr="00A16092">
        <w:tc>
          <w:tcPr>
            <w:tcW w:w="3823" w:type="dxa"/>
          </w:tcPr>
          <w:p w14:paraId="0D3DCB22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Annie’s Song</w:t>
            </w:r>
          </w:p>
        </w:tc>
        <w:tc>
          <w:tcPr>
            <w:tcW w:w="3175" w:type="dxa"/>
          </w:tcPr>
          <w:p w14:paraId="16A6988B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John Denver</w:t>
            </w:r>
          </w:p>
        </w:tc>
        <w:tc>
          <w:tcPr>
            <w:tcW w:w="2352" w:type="dxa"/>
          </w:tcPr>
          <w:p w14:paraId="1036C106" w14:textId="77777777" w:rsidR="00EF4380" w:rsidRPr="0077352A" w:rsidRDefault="00EF4380" w:rsidP="0061061E"/>
        </w:tc>
      </w:tr>
      <w:tr w:rsidR="00EF4380" w:rsidRPr="0077352A" w14:paraId="3EDC3337" w14:textId="77777777" w:rsidTr="00A16092">
        <w:tc>
          <w:tcPr>
            <w:tcW w:w="3823" w:type="dxa"/>
          </w:tcPr>
          <w:p w14:paraId="1C2CE6D9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Ave Maria</w:t>
            </w:r>
          </w:p>
        </w:tc>
        <w:tc>
          <w:tcPr>
            <w:tcW w:w="3175" w:type="dxa"/>
          </w:tcPr>
          <w:p w14:paraId="01A0E64E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Beyonce</w:t>
            </w:r>
          </w:p>
        </w:tc>
        <w:tc>
          <w:tcPr>
            <w:tcW w:w="2352" w:type="dxa"/>
          </w:tcPr>
          <w:p w14:paraId="14AFFF27" w14:textId="77777777" w:rsidR="00EF4380" w:rsidRPr="0077352A" w:rsidRDefault="00EF4380" w:rsidP="0061061E"/>
        </w:tc>
      </w:tr>
      <w:tr w:rsidR="00EF4380" w:rsidRPr="0077352A" w14:paraId="2DB363FC" w14:textId="77777777" w:rsidTr="00A16092">
        <w:tc>
          <w:tcPr>
            <w:tcW w:w="3823" w:type="dxa"/>
          </w:tcPr>
          <w:p w14:paraId="20A5A53A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Brown eyed girl</w:t>
            </w:r>
          </w:p>
        </w:tc>
        <w:tc>
          <w:tcPr>
            <w:tcW w:w="3175" w:type="dxa"/>
          </w:tcPr>
          <w:p w14:paraId="0DC074F2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Morrison</w:t>
            </w:r>
          </w:p>
        </w:tc>
        <w:tc>
          <w:tcPr>
            <w:tcW w:w="2352" w:type="dxa"/>
          </w:tcPr>
          <w:p w14:paraId="2B531758" w14:textId="77777777" w:rsidR="00EF4380" w:rsidRPr="0077352A" w:rsidRDefault="00EF4380" w:rsidP="0061061E"/>
        </w:tc>
      </w:tr>
      <w:tr w:rsidR="00EF4380" w:rsidRPr="0077352A" w14:paraId="3DCFA3A3" w14:textId="77777777" w:rsidTr="00A16092">
        <w:tc>
          <w:tcPr>
            <w:tcW w:w="3823" w:type="dxa"/>
          </w:tcPr>
          <w:p w14:paraId="560F8C4B" w14:textId="77777777" w:rsidR="00EF4380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Chasing Cars</w:t>
            </w:r>
          </w:p>
        </w:tc>
        <w:tc>
          <w:tcPr>
            <w:tcW w:w="3175" w:type="dxa"/>
          </w:tcPr>
          <w:p w14:paraId="2D85F99B" w14:textId="77777777" w:rsidR="00EF4380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Snow Patrol</w:t>
            </w:r>
          </w:p>
        </w:tc>
        <w:tc>
          <w:tcPr>
            <w:tcW w:w="2352" w:type="dxa"/>
          </w:tcPr>
          <w:p w14:paraId="07C5796B" w14:textId="77777777" w:rsidR="00EF4380" w:rsidRPr="0077352A" w:rsidRDefault="00EF4380" w:rsidP="0061061E"/>
        </w:tc>
      </w:tr>
      <w:tr w:rsidR="00EF4380" w:rsidRPr="0077352A" w14:paraId="19E4F2E9" w14:textId="77777777" w:rsidTr="00A16092">
        <w:tc>
          <w:tcPr>
            <w:tcW w:w="3823" w:type="dxa"/>
          </w:tcPr>
          <w:p w14:paraId="61C56CAB" w14:textId="77777777" w:rsidR="00EF4380" w:rsidRPr="00023EC3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Dog days are over</w:t>
            </w:r>
          </w:p>
        </w:tc>
        <w:tc>
          <w:tcPr>
            <w:tcW w:w="3175" w:type="dxa"/>
          </w:tcPr>
          <w:p w14:paraId="6DE6CEC2" w14:textId="77777777" w:rsidR="00EF4380" w:rsidRPr="00676952" w:rsidRDefault="00EF4380" w:rsidP="0061061E">
            <w:r>
              <w:t>Florence</w:t>
            </w:r>
          </w:p>
        </w:tc>
        <w:tc>
          <w:tcPr>
            <w:tcW w:w="2352" w:type="dxa"/>
          </w:tcPr>
          <w:p w14:paraId="4A96E53B" w14:textId="77777777" w:rsidR="00EF4380" w:rsidRPr="0077352A" w:rsidRDefault="00EF4380" w:rsidP="0061061E"/>
        </w:tc>
      </w:tr>
      <w:tr w:rsidR="00EF4380" w:rsidRPr="0077352A" w14:paraId="1678D7B6" w14:textId="77777777" w:rsidTr="00A16092">
        <w:tc>
          <w:tcPr>
            <w:tcW w:w="3823" w:type="dxa"/>
          </w:tcPr>
          <w:p w14:paraId="7F478C63" w14:textId="77777777" w:rsidR="00EF4380" w:rsidRPr="00676952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Fields of Gold</w:t>
            </w:r>
          </w:p>
        </w:tc>
        <w:tc>
          <w:tcPr>
            <w:tcW w:w="3175" w:type="dxa"/>
          </w:tcPr>
          <w:p w14:paraId="76E1B78F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Sting</w:t>
            </w:r>
          </w:p>
        </w:tc>
        <w:tc>
          <w:tcPr>
            <w:tcW w:w="2352" w:type="dxa"/>
          </w:tcPr>
          <w:p w14:paraId="4C4BE40E" w14:textId="77777777" w:rsidR="00EF4380" w:rsidRPr="00676952" w:rsidRDefault="00EF4380" w:rsidP="0061061E">
            <w:pPr>
              <w:rPr>
                <w:i/>
                <w:lang w:val="mt-MT"/>
              </w:rPr>
            </w:pPr>
          </w:p>
        </w:tc>
      </w:tr>
      <w:tr w:rsidR="00EF4380" w:rsidRPr="0077352A" w14:paraId="69D483D7" w14:textId="77777777" w:rsidTr="00A16092">
        <w:tc>
          <w:tcPr>
            <w:tcW w:w="3823" w:type="dxa"/>
          </w:tcPr>
          <w:p w14:paraId="34F826CD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Flightless bird</w:t>
            </w:r>
          </w:p>
        </w:tc>
        <w:tc>
          <w:tcPr>
            <w:tcW w:w="3175" w:type="dxa"/>
          </w:tcPr>
          <w:p w14:paraId="2EF55D77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Twighlight</w:t>
            </w:r>
          </w:p>
        </w:tc>
        <w:tc>
          <w:tcPr>
            <w:tcW w:w="2352" w:type="dxa"/>
          </w:tcPr>
          <w:p w14:paraId="160F73A7" w14:textId="77777777" w:rsidR="00EF4380" w:rsidRPr="0077352A" w:rsidRDefault="00EF4380" w:rsidP="0061061E"/>
        </w:tc>
      </w:tr>
      <w:tr w:rsidR="00EF4380" w:rsidRPr="0077352A" w14:paraId="2485EA31" w14:textId="77777777" w:rsidTr="00A16092">
        <w:tc>
          <w:tcPr>
            <w:tcW w:w="3823" w:type="dxa"/>
          </w:tcPr>
          <w:p w14:paraId="18D2B576" w14:textId="77777777" w:rsidR="00EF4380" w:rsidRPr="00AF03A5" w:rsidRDefault="00EF4380" w:rsidP="0061061E">
            <w:r>
              <w:t>From this moment</w:t>
            </w:r>
          </w:p>
        </w:tc>
        <w:tc>
          <w:tcPr>
            <w:tcW w:w="3175" w:type="dxa"/>
          </w:tcPr>
          <w:p w14:paraId="668827FD" w14:textId="77777777" w:rsidR="00EF4380" w:rsidRPr="00AF03A5" w:rsidRDefault="00EF4380" w:rsidP="0061061E">
            <w:r>
              <w:t>Shania Twain</w:t>
            </w:r>
          </w:p>
        </w:tc>
        <w:tc>
          <w:tcPr>
            <w:tcW w:w="2352" w:type="dxa"/>
          </w:tcPr>
          <w:p w14:paraId="1072F0A0" w14:textId="77777777" w:rsidR="00EF4380" w:rsidRPr="0077352A" w:rsidRDefault="00EF4380" w:rsidP="0061061E"/>
        </w:tc>
      </w:tr>
      <w:tr w:rsidR="00EF4380" w:rsidRPr="0077352A" w14:paraId="1794856B" w14:textId="77777777" w:rsidTr="00A16092">
        <w:tc>
          <w:tcPr>
            <w:tcW w:w="3823" w:type="dxa"/>
          </w:tcPr>
          <w:p w14:paraId="407618E4" w14:textId="77777777" w:rsidR="00EF4380" w:rsidRPr="00023EC3" w:rsidRDefault="00EF4380" w:rsidP="00676952">
            <w:pPr>
              <w:rPr>
                <w:lang w:val="mt-MT"/>
              </w:rPr>
            </w:pPr>
            <w:r>
              <w:rPr>
                <w:lang w:val="mt-MT"/>
              </w:rPr>
              <w:t>Halo</w:t>
            </w:r>
          </w:p>
        </w:tc>
        <w:tc>
          <w:tcPr>
            <w:tcW w:w="3175" w:type="dxa"/>
          </w:tcPr>
          <w:p w14:paraId="0DA5BA6C" w14:textId="77777777" w:rsidR="00EF4380" w:rsidRPr="00AF03A5" w:rsidRDefault="00EF4380" w:rsidP="0061061E">
            <w:proofErr w:type="spellStart"/>
            <w:r>
              <w:t>Beyonce</w:t>
            </w:r>
            <w:proofErr w:type="spellEnd"/>
          </w:p>
        </w:tc>
        <w:tc>
          <w:tcPr>
            <w:tcW w:w="2352" w:type="dxa"/>
          </w:tcPr>
          <w:p w14:paraId="29ED81AD" w14:textId="77777777" w:rsidR="00EF4380" w:rsidRPr="0077352A" w:rsidRDefault="00EF4380" w:rsidP="0061061E"/>
        </w:tc>
      </w:tr>
      <w:tr w:rsidR="00EF4380" w:rsidRPr="0077352A" w14:paraId="06B5E051" w14:textId="77777777" w:rsidTr="00A16092">
        <w:tc>
          <w:tcPr>
            <w:tcW w:w="3823" w:type="dxa"/>
          </w:tcPr>
          <w:p w14:paraId="37CF1CDC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I see the light</w:t>
            </w:r>
          </w:p>
        </w:tc>
        <w:tc>
          <w:tcPr>
            <w:tcW w:w="3175" w:type="dxa"/>
          </w:tcPr>
          <w:p w14:paraId="1F92E63C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Tangled</w:t>
            </w:r>
          </w:p>
        </w:tc>
        <w:tc>
          <w:tcPr>
            <w:tcW w:w="2352" w:type="dxa"/>
          </w:tcPr>
          <w:p w14:paraId="61975C1E" w14:textId="77777777" w:rsidR="00EF4380" w:rsidRPr="0077352A" w:rsidRDefault="00EF4380" w:rsidP="0061061E"/>
        </w:tc>
      </w:tr>
      <w:tr w:rsidR="00EF4380" w:rsidRPr="0077352A" w14:paraId="72378FC9" w14:textId="77777777" w:rsidTr="00A16092">
        <w:tc>
          <w:tcPr>
            <w:tcW w:w="3823" w:type="dxa"/>
          </w:tcPr>
          <w:p w14:paraId="0A6B28BE" w14:textId="77777777" w:rsidR="00EF4380" w:rsidRPr="00AF03A5" w:rsidRDefault="00EF4380" w:rsidP="0077352A">
            <w:r>
              <w:t>I’m Yours</w:t>
            </w:r>
          </w:p>
        </w:tc>
        <w:tc>
          <w:tcPr>
            <w:tcW w:w="3175" w:type="dxa"/>
          </w:tcPr>
          <w:p w14:paraId="4C06C608" w14:textId="77777777" w:rsidR="00EF4380" w:rsidRPr="00AF03A5" w:rsidRDefault="00EF4380" w:rsidP="0061061E">
            <w:r>
              <w:t>Jason Mraz</w:t>
            </w:r>
          </w:p>
        </w:tc>
        <w:tc>
          <w:tcPr>
            <w:tcW w:w="2352" w:type="dxa"/>
          </w:tcPr>
          <w:p w14:paraId="3AE805E9" w14:textId="77777777" w:rsidR="00EF4380" w:rsidRPr="0077352A" w:rsidRDefault="00EF4380" w:rsidP="0061061E"/>
        </w:tc>
      </w:tr>
      <w:tr w:rsidR="00EF4380" w:rsidRPr="0077352A" w14:paraId="529A4CE3" w14:textId="77777777" w:rsidTr="00A16092">
        <w:tc>
          <w:tcPr>
            <w:tcW w:w="3823" w:type="dxa"/>
          </w:tcPr>
          <w:p w14:paraId="5894118C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Love never fails you</w:t>
            </w:r>
          </w:p>
        </w:tc>
        <w:tc>
          <w:tcPr>
            <w:tcW w:w="3175" w:type="dxa"/>
          </w:tcPr>
          <w:p w14:paraId="4372078B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Brandon Heath</w:t>
            </w:r>
          </w:p>
        </w:tc>
        <w:tc>
          <w:tcPr>
            <w:tcW w:w="2352" w:type="dxa"/>
          </w:tcPr>
          <w:p w14:paraId="0898379E" w14:textId="77777777" w:rsidR="00EF4380" w:rsidRPr="0077352A" w:rsidRDefault="00EF4380" w:rsidP="0061061E"/>
        </w:tc>
      </w:tr>
      <w:tr w:rsidR="00EF4380" w:rsidRPr="0077352A" w14:paraId="69A82EC5" w14:textId="77777777" w:rsidTr="00A16092">
        <w:tc>
          <w:tcPr>
            <w:tcW w:w="3823" w:type="dxa"/>
          </w:tcPr>
          <w:p w14:paraId="04848BEA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Make you feel my love</w:t>
            </w:r>
          </w:p>
        </w:tc>
        <w:tc>
          <w:tcPr>
            <w:tcW w:w="3175" w:type="dxa"/>
          </w:tcPr>
          <w:p w14:paraId="6BF8559D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Adele</w:t>
            </w:r>
          </w:p>
        </w:tc>
        <w:tc>
          <w:tcPr>
            <w:tcW w:w="2352" w:type="dxa"/>
          </w:tcPr>
          <w:p w14:paraId="30F95E6C" w14:textId="77777777" w:rsidR="00EF4380" w:rsidRPr="0077352A" w:rsidRDefault="00EF4380" w:rsidP="0061061E"/>
        </w:tc>
      </w:tr>
      <w:tr w:rsidR="00EF4380" w:rsidRPr="0077352A" w14:paraId="26F2E49B" w14:textId="77777777" w:rsidTr="00A16092">
        <w:tc>
          <w:tcPr>
            <w:tcW w:w="3823" w:type="dxa"/>
          </w:tcPr>
          <w:p w14:paraId="74173E17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Memories</w:t>
            </w:r>
          </w:p>
        </w:tc>
        <w:tc>
          <w:tcPr>
            <w:tcW w:w="3175" w:type="dxa"/>
          </w:tcPr>
          <w:p w14:paraId="3AB5E23B" w14:textId="77777777" w:rsidR="00EF4380" w:rsidRPr="00676952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Cats</w:t>
            </w:r>
          </w:p>
        </w:tc>
        <w:tc>
          <w:tcPr>
            <w:tcW w:w="2352" w:type="dxa"/>
          </w:tcPr>
          <w:p w14:paraId="6EB4BE3C" w14:textId="77777777" w:rsidR="00EF4380" w:rsidRPr="0077352A" w:rsidRDefault="00EF4380" w:rsidP="0061061E"/>
        </w:tc>
      </w:tr>
      <w:tr w:rsidR="00EF4380" w:rsidRPr="0077352A" w14:paraId="5A161316" w14:textId="77777777" w:rsidTr="00A16092">
        <w:tc>
          <w:tcPr>
            <w:tcW w:w="3823" w:type="dxa"/>
          </w:tcPr>
          <w:p w14:paraId="4F38DBDC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PM’S Love Theme</w:t>
            </w:r>
          </w:p>
        </w:tc>
        <w:tc>
          <w:tcPr>
            <w:tcW w:w="3175" w:type="dxa"/>
          </w:tcPr>
          <w:p w14:paraId="535760AF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Armstrong</w:t>
            </w:r>
          </w:p>
        </w:tc>
        <w:tc>
          <w:tcPr>
            <w:tcW w:w="2352" w:type="dxa"/>
          </w:tcPr>
          <w:p w14:paraId="5A250AA4" w14:textId="77777777" w:rsidR="00EF4380" w:rsidRPr="0077352A" w:rsidRDefault="00EF4380" w:rsidP="0061061E"/>
        </w:tc>
      </w:tr>
      <w:tr w:rsidR="00EF4380" w:rsidRPr="0077352A" w14:paraId="7C342B21" w14:textId="77777777" w:rsidTr="00A16092">
        <w:tc>
          <w:tcPr>
            <w:tcW w:w="3823" w:type="dxa"/>
          </w:tcPr>
          <w:p w14:paraId="1BE72735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The Blower’s Daughter</w:t>
            </w:r>
          </w:p>
        </w:tc>
        <w:tc>
          <w:tcPr>
            <w:tcW w:w="3175" w:type="dxa"/>
          </w:tcPr>
          <w:p w14:paraId="0DD7EB88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Damien Rice</w:t>
            </w:r>
          </w:p>
        </w:tc>
        <w:tc>
          <w:tcPr>
            <w:tcW w:w="2352" w:type="dxa"/>
          </w:tcPr>
          <w:p w14:paraId="2F737AA0" w14:textId="77777777" w:rsidR="00EF4380" w:rsidRPr="0077352A" w:rsidRDefault="00EF4380" w:rsidP="0061061E"/>
        </w:tc>
      </w:tr>
      <w:tr w:rsidR="00EF4380" w:rsidRPr="0077352A" w14:paraId="1C310493" w14:textId="77777777" w:rsidTr="00A16092">
        <w:tc>
          <w:tcPr>
            <w:tcW w:w="3823" w:type="dxa"/>
          </w:tcPr>
          <w:p w14:paraId="78679D7A" w14:textId="77777777" w:rsidR="00EF4380" w:rsidRPr="00676952" w:rsidRDefault="00EF4380" w:rsidP="0061061E">
            <w:r>
              <w:t>The music of the night</w:t>
            </w:r>
          </w:p>
        </w:tc>
        <w:tc>
          <w:tcPr>
            <w:tcW w:w="3175" w:type="dxa"/>
          </w:tcPr>
          <w:p w14:paraId="3A114157" w14:textId="77777777" w:rsidR="00EF4380" w:rsidRPr="00676952" w:rsidRDefault="00EF4380" w:rsidP="0061061E">
            <w:r>
              <w:t>Phantom of the opera</w:t>
            </w:r>
          </w:p>
        </w:tc>
        <w:tc>
          <w:tcPr>
            <w:tcW w:w="2352" w:type="dxa"/>
          </w:tcPr>
          <w:p w14:paraId="43046F5C" w14:textId="77777777" w:rsidR="00EF4380" w:rsidRPr="0077352A" w:rsidRDefault="00EF4380" w:rsidP="0061061E"/>
        </w:tc>
      </w:tr>
      <w:tr w:rsidR="00EF4380" w:rsidRPr="0077352A" w14:paraId="7B42FFF2" w14:textId="77777777" w:rsidTr="00A16092">
        <w:tc>
          <w:tcPr>
            <w:tcW w:w="3823" w:type="dxa"/>
          </w:tcPr>
          <w:p w14:paraId="1F894150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 xml:space="preserve">The Rose </w:t>
            </w:r>
          </w:p>
        </w:tc>
        <w:tc>
          <w:tcPr>
            <w:tcW w:w="3175" w:type="dxa"/>
          </w:tcPr>
          <w:p w14:paraId="6F9B5F98" w14:textId="77777777" w:rsidR="00EF4380" w:rsidRPr="00DB2C79" w:rsidRDefault="00EF4380" w:rsidP="0061061E">
            <w:pPr>
              <w:rPr>
                <w:lang w:val="mt-MT"/>
              </w:rPr>
            </w:pPr>
            <w:r>
              <w:rPr>
                <w:lang w:val="mt-MT"/>
              </w:rPr>
              <w:t>Bette Midler</w:t>
            </w:r>
          </w:p>
        </w:tc>
        <w:tc>
          <w:tcPr>
            <w:tcW w:w="2352" w:type="dxa"/>
          </w:tcPr>
          <w:p w14:paraId="36AF39A3" w14:textId="77777777" w:rsidR="00EF4380" w:rsidRPr="0077352A" w:rsidRDefault="00EF4380" w:rsidP="0061061E"/>
        </w:tc>
      </w:tr>
      <w:tr w:rsidR="00EF4380" w:rsidRPr="0077352A" w14:paraId="66D97750" w14:textId="77777777" w:rsidTr="00A16092">
        <w:tc>
          <w:tcPr>
            <w:tcW w:w="3823" w:type="dxa"/>
          </w:tcPr>
          <w:p w14:paraId="5461F008" w14:textId="77777777" w:rsidR="00EF4380" w:rsidRPr="00023EC3" w:rsidRDefault="00EF4380" w:rsidP="0077352A">
            <w:pPr>
              <w:rPr>
                <w:lang w:val="mt-MT"/>
              </w:rPr>
            </w:pPr>
            <w:r>
              <w:rPr>
                <w:lang w:val="mt-MT"/>
              </w:rPr>
              <w:t>You raise me up</w:t>
            </w:r>
          </w:p>
        </w:tc>
        <w:tc>
          <w:tcPr>
            <w:tcW w:w="3175" w:type="dxa"/>
          </w:tcPr>
          <w:p w14:paraId="4C424C2E" w14:textId="77777777" w:rsidR="00EF4380" w:rsidRPr="00AF03A5" w:rsidRDefault="00EF4380" w:rsidP="0061061E">
            <w:r>
              <w:t xml:space="preserve">Josh </w:t>
            </w:r>
            <w:proofErr w:type="spellStart"/>
            <w:r>
              <w:t>Groban</w:t>
            </w:r>
            <w:proofErr w:type="spellEnd"/>
          </w:p>
        </w:tc>
        <w:tc>
          <w:tcPr>
            <w:tcW w:w="2352" w:type="dxa"/>
          </w:tcPr>
          <w:p w14:paraId="2671626B" w14:textId="77777777" w:rsidR="00EF4380" w:rsidRPr="0077352A" w:rsidRDefault="00EF4380" w:rsidP="0061061E"/>
        </w:tc>
      </w:tr>
      <w:tr w:rsidR="0077352A" w:rsidRPr="0077352A" w14:paraId="31E70ADA" w14:textId="52ABE526" w:rsidTr="00A16092">
        <w:tc>
          <w:tcPr>
            <w:tcW w:w="3823" w:type="dxa"/>
          </w:tcPr>
          <w:p w14:paraId="2A7A53A1" w14:textId="4C5E3BF8" w:rsidR="0077352A" w:rsidRPr="00DB2C79" w:rsidRDefault="0077352A" w:rsidP="0061061E">
            <w:pPr>
              <w:rPr>
                <w:lang w:val="mt-MT"/>
              </w:rPr>
            </w:pPr>
          </w:p>
        </w:tc>
        <w:tc>
          <w:tcPr>
            <w:tcW w:w="3175" w:type="dxa"/>
          </w:tcPr>
          <w:p w14:paraId="0A6B6C92" w14:textId="35565742" w:rsidR="0077352A" w:rsidRPr="00DB2C79" w:rsidRDefault="0077352A" w:rsidP="0061061E">
            <w:pPr>
              <w:rPr>
                <w:lang w:val="mt-MT"/>
              </w:rPr>
            </w:pPr>
          </w:p>
        </w:tc>
        <w:tc>
          <w:tcPr>
            <w:tcW w:w="2352" w:type="dxa"/>
          </w:tcPr>
          <w:p w14:paraId="2782CB1B" w14:textId="77777777" w:rsidR="0077352A" w:rsidRPr="0077352A" w:rsidRDefault="0077352A" w:rsidP="0061061E">
            <w:pPr>
              <w:rPr>
                <w:b/>
              </w:rPr>
            </w:pPr>
          </w:p>
        </w:tc>
      </w:tr>
      <w:tr w:rsidR="00A16092" w:rsidRPr="0077352A" w14:paraId="6F10A4A0" w14:textId="73A349F4" w:rsidTr="00A16092">
        <w:tc>
          <w:tcPr>
            <w:tcW w:w="9350" w:type="dxa"/>
            <w:gridSpan w:val="3"/>
          </w:tcPr>
          <w:p w14:paraId="541A4992" w14:textId="13EF537F" w:rsidR="00A16092" w:rsidRDefault="00A16092" w:rsidP="0061061E">
            <w:r>
              <w:lastRenderedPageBreak/>
              <w:t>Moments  where music is played during a civil ceremony:</w:t>
            </w:r>
          </w:p>
          <w:p w14:paraId="193FA7AA" w14:textId="3A0FEA38" w:rsidR="00A16092" w:rsidRDefault="00A16092" w:rsidP="0061061E"/>
          <w:p w14:paraId="0F99286F" w14:textId="3324539A" w:rsidR="00A16092" w:rsidRDefault="00A16092" w:rsidP="00A16092">
            <w:pPr>
              <w:pStyle w:val="ListParagraph"/>
              <w:numPr>
                <w:ilvl w:val="0"/>
                <w:numId w:val="2"/>
              </w:numPr>
            </w:pPr>
            <w:r>
              <w:t>Background music while guests are being seated.</w:t>
            </w:r>
          </w:p>
          <w:p w14:paraId="13A7FF22" w14:textId="26F70428" w:rsidR="00A16092" w:rsidRDefault="00A16092" w:rsidP="00A16092">
            <w:pPr>
              <w:pStyle w:val="ListParagraph"/>
              <w:numPr>
                <w:ilvl w:val="0"/>
                <w:numId w:val="2"/>
              </w:numPr>
            </w:pPr>
            <w:r>
              <w:t>Music while Bride walks down the aisle</w:t>
            </w:r>
          </w:p>
          <w:p w14:paraId="6D67471F" w14:textId="14317996" w:rsidR="00A16092" w:rsidRDefault="00A16092" w:rsidP="00A16092">
            <w:pPr>
              <w:pStyle w:val="ListParagraph"/>
              <w:numPr>
                <w:ilvl w:val="0"/>
                <w:numId w:val="2"/>
              </w:numPr>
            </w:pPr>
            <w:r>
              <w:t>Music played after wedding vows as to greet the new couple</w:t>
            </w:r>
          </w:p>
          <w:p w14:paraId="49121E53" w14:textId="08C4A88B" w:rsidR="00A16092" w:rsidRDefault="00A16092" w:rsidP="00A16092">
            <w:pPr>
              <w:pStyle w:val="ListParagraph"/>
              <w:numPr>
                <w:ilvl w:val="0"/>
                <w:numId w:val="2"/>
              </w:numPr>
            </w:pPr>
            <w:r>
              <w:t>Music played during the signing of the register</w:t>
            </w:r>
          </w:p>
          <w:p w14:paraId="7B8286AD" w14:textId="7821E317" w:rsidR="00A16092" w:rsidRDefault="00A16092" w:rsidP="00A16092">
            <w:pPr>
              <w:pStyle w:val="ListParagraph"/>
              <w:numPr>
                <w:ilvl w:val="0"/>
                <w:numId w:val="2"/>
              </w:numPr>
            </w:pPr>
            <w:r>
              <w:t>Music played at the end while couple are walking down the aisle.</w:t>
            </w:r>
          </w:p>
          <w:p w14:paraId="4711E0F1" w14:textId="77777777" w:rsidR="00A16092" w:rsidRDefault="00A16092" w:rsidP="00A16092"/>
          <w:p w14:paraId="0F854BB8" w14:textId="586C37AF" w:rsidR="00A16092" w:rsidRDefault="00A16092" w:rsidP="0061061E">
            <w:r>
              <w:t xml:space="preserve">Clients can choose any other music from the reception repertoire. New songs or requests of the clients’ choice can also be realized as long as they are congruent with section 8 of the terms and conditions. </w:t>
            </w:r>
          </w:p>
          <w:p w14:paraId="5A5912B2" w14:textId="0FB21C1F" w:rsidR="00A16092" w:rsidRPr="0077352A" w:rsidRDefault="00A16092" w:rsidP="00A16092">
            <w:pPr>
              <w:pStyle w:val="ListParagraph"/>
            </w:pPr>
          </w:p>
        </w:tc>
      </w:tr>
    </w:tbl>
    <w:p w14:paraId="142571D4" w14:textId="4AA119CD" w:rsidR="00705D49" w:rsidRDefault="00705D49" w:rsidP="0077352A"/>
    <w:sectPr w:rsidR="00705D49" w:rsidSect="00332F4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6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EF0A6" w14:textId="77777777" w:rsidR="004C204C" w:rsidRDefault="004C204C" w:rsidP="00DD762D">
      <w:pPr>
        <w:spacing w:after="0" w:line="240" w:lineRule="auto"/>
      </w:pPr>
      <w:r>
        <w:separator/>
      </w:r>
    </w:p>
  </w:endnote>
  <w:endnote w:type="continuationSeparator" w:id="0">
    <w:p w14:paraId="77FDF232" w14:textId="77777777" w:rsidR="004C204C" w:rsidRDefault="004C204C" w:rsidP="00DD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C2C13" w14:textId="0841809A" w:rsidR="00676952" w:rsidRDefault="00676952" w:rsidP="00F37E6C">
    <w:pPr>
      <w:pStyle w:val="Header"/>
      <w:jc w:val="right"/>
    </w:pPr>
    <w:r>
      <w:t>Updated January 2017</w:t>
    </w:r>
  </w:p>
  <w:p w14:paraId="6AE3C8E4" w14:textId="66009E3C" w:rsidR="00676952" w:rsidRDefault="00676952" w:rsidP="00F37E6C"/>
  <w:p w14:paraId="11247BC5" w14:textId="3F9EB390" w:rsidR="00676952" w:rsidRDefault="00676952" w:rsidP="00F37E6C">
    <w:pPr>
      <w:pStyle w:val="Footer"/>
    </w:pPr>
    <w:r>
      <w:rPr>
        <w:i/>
        <w:lang w:val="mt-MT"/>
      </w:rPr>
      <w:t>©Cordia quart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DBD00" w14:textId="657878E8" w:rsidR="00676952" w:rsidRPr="00F37E6C" w:rsidRDefault="00676952">
    <w:pPr>
      <w:pStyle w:val="Footer"/>
      <w:rPr>
        <w:i/>
      </w:rPr>
    </w:pPr>
    <w:r>
      <w:rPr>
        <w:i/>
        <w:lang w:val="mt-MT"/>
      </w:rPr>
      <w:t>©Cordia quartet</w:t>
    </w:r>
  </w:p>
  <w:p w14:paraId="36729E75" w14:textId="77777777" w:rsidR="00676952" w:rsidRDefault="0067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8636" w14:textId="77777777" w:rsidR="004C204C" w:rsidRDefault="004C204C" w:rsidP="00DD762D">
      <w:pPr>
        <w:spacing w:after="0" w:line="240" w:lineRule="auto"/>
      </w:pPr>
      <w:r>
        <w:separator/>
      </w:r>
    </w:p>
  </w:footnote>
  <w:footnote w:type="continuationSeparator" w:id="0">
    <w:p w14:paraId="667B11BD" w14:textId="77777777" w:rsidR="004C204C" w:rsidRDefault="004C204C" w:rsidP="00DD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CB650" w14:textId="77777777" w:rsidR="00676952" w:rsidRDefault="00676952">
    <w:pPr>
      <w:pStyle w:val="Header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485B" w14:textId="77777777" w:rsidR="00676952" w:rsidRDefault="00676952" w:rsidP="004C4A6F">
    <w:pPr>
      <w:pStyle w:val="msoaddress"/>
      <w:widowControl w:val="0"/>
      <w:jc w:val="right"/>
      <w:rPr>
        <w14:ligatures w14:val="none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ADF4BB" wp14:editId="03927431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934325" cy="1676400"/>
          <wp:effectExtent l="0" t="0" r="952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14:ligatures w14:val="none"/>
      </w:rPr>
      <w:t>Phone: 79553569</w:t>
    </w:r>
  </w:p>
  <w:p w14:paraId="051D9DDC" w14:textId="77777777" w:rsidR="00676952" w:rsidRDefault="00676952" w:rsidP="004C4A6F">
    <w:pPr>
      <w:pStyle w:val="msoaddress"/>
      <w:widowControl w:val="0"/>
      <w:jc w:val="right"/>
      <w:rPr>
        <w14:ligatures w14:val="none"/>
      </w:rPr>
    </w:pPr>
    <w:r>
      <w:rPr>
        <w14:ligatures w14:val="none"/>
      </w:rPr>
      <w:t>E-mail: cordiaquartet@gmail.com</w:t>
    </w:r>
  </w:p>
  <w:p w14:paraId="5C3DA962" w14:textId="77777777" w:rsidR="00676952" w:rsidRDefault="00676952" w:rsidP="004C4A6F">
    <w:pPr>
      <w:widowControl w:val="0"/>
      <w:rPr>
        <w:lang w:val="mt-MT"/>
      </w:rPr>
    </w:pPr>
    <w:r>
      <w:rPr>
        <w:lang w:val="mt-MT"/>
      </w:rPr>
      <w:t> </w:t>
    </w:r>
  </w:p>
  <w:p w14:paraId="4497F1BD" w14:textId="77777777" w:rsidR="00676952" w:rsidRDefault="00676952" w:rsidP="004C4A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A69"/>
    <w:multiLevelType w:val="hybridMultilevel"/>
    <w:tmpl w:val="C71A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A04B5"/>
    <w:multiLevelType w:val="hybridMultilevel"/>
    <w:tmpl w:val="A358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7A"/>
    <w:rsid w:val="00012D06"/>
    <w:rsid w:val="00023CCF"/>
    <w:rsid w:val="00023EC3"/>
    <w:rsid w:val="000447DB"/>
    <w:rsid w:val="00122B5A"/>
    <w:rsid w:val="0015779D"/>
    <w:rsid w:val="00194DD3"/>
    <w:rsid w:val="001D0C58"/>
    <w:rsid w:val="001F5AD6"/>
    <w:rsid w:val="002105C8"/>
    <w:rsid w:val="002B00FA"/>
    <w:rsid w:val="002F74D5"/>
    <w:rsid w:val="003147E5"/>
    <w:rsid w:val="00332F41"/>
    <w:rsid w:val="00352B93"/>
    <w:rsid w:val="00395FDE"/>
    <w:rsid w:val="003A211B"/>
    <w:rsid w:val="00420404"/>
    <w:rsid w:val="004B23B1"/>
    <w:rsid w:val="004C204C"/>
    <w:rsid w:val="004C4A6F"/>
    <w:rsid w:val="0061061E"/>
    <w:rsid w:val="00640917"/>
    <w:rsid w:val="006473F4"/>
    <w:rsid w:val="006757A5"/>
    <w:rsid w:val="00676952"/>
    <w:rsid w:val="00684DF7"/>
    <w:rsid w:val="006A20B6"/>
    <w:rsid w:val="006A77CD"/>
    <w:rsid w:val="00702334"/>
    <w:rsid w:val="00705D49"/>
    <w:rsid w:val="00726244"/>
    <w:rsid w:val="0077117A"/>
    <w:rsid w:val="0077352A"/>
    <w:rsid w:val="007D2ED4"/>
    <w:rsid w:val="007E1779"/>
    <w:rsid w:val="007F1E61"/>
    <w:rsid w:val="00846B02"/>
    <w:rsid w:val="008D0D4A"/>
    <w:rsid w:val="00925013"/>
    <w:rsid w:val="00935E5E"/>
    <w:rsid w:val="009841E1"/>
    <w:rsid w:val="00991FEF"/>
    <w:rsid w:val="009B7B11"/>
    <w:rsid w:val="00A16092"/>
    <w:rsid w:val="00A3287A"/>
    <w:rsid w:val="00A46105"/>
    <w:rsid w:val="00A628AD"/>
    <w:rsid w:val="00A725C4"/>
    <w:rsid w:val="00AF03A5"/>
    <w:rsid w:val="00B56562"/>
    <w:rsid w:val="00BC62B8"/>
    <w:rsid w:val="00BD16F2"/>
    <w:rsid w:val="00C05A76"/>
    <w:rsid w:val="00C1734F"/>
    <w:rsid w:val="00C5632F"/>
    <w:rsid w:val="00CB0A64"/>
    <w:rsid w:val="00CD1D02"/>
    <w:rsid w:val="00CD447C"/>
    <w:rsid w:val="00CD79AF"/>
    <w:rsid w:val="00D307CC"/>
    <w:rsid w:val="00D40205"/>
    <w:rsid w:val="00D473DA"/>
    <w:rsid w:val="00D906E4"/>
    <w:rsid w:val="00D92DB5"/>
    <w:rsid w:val="00DB2C79"/>
    <w:rsid w:val="00DD762D"/>
    <w:rsid w:val="00DE6C34"/>
    <w:rsid w:val="00EA63AA"/>
    <w:rsid w:val="00EF4380"/>
    <w:rsid w:val="00F37E6C"/>
    <w:rsid w:val="00F76B72"/>
    <w:rsid w:val="00FB3278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AC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AF03A5"/>
    <w:pPr>
      <w:spacing w:after="320" w:line="285" w:lineRule="auto"/>
      <w:outlineLvl w:val="3"/>
    </w:pPr>
    <w:rPr>
      <w:rFonts w:ascii="Tw Cen MT" w:eastAsia="Times New Roman" w:hAnsi="Tw Cen MT" w:cs="Times New Roman"/>
      <w:color w:val="000000"/>
      <w:kern w:val="28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2D"/>
  </w:style>
  <w:style w:type="paragraph" w:styleId="Footer">
    <w:name w:val="footer"/>
    <w:basedOn w:val="Normal"/>
    <w:link w:val="FooterChar"/>
    <w:uiPriority w:val="99"/>
    <w:unhideWhenUsed/>
    <w:rsid w:val="00DD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2D"/>
  </w:style>
  <w:style w:type="paragraph" w:customStyle="1" w:styleId="msoaddress">
    <w:name w:val="msoaddress"/>
    <w:rsid w:val="004C4A6F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59"/>
    <w:rsid w:val="0077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C62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03A5"/>
    <w:rPr>
      <w:rFonts w:ascii="Tw Cen MT" w:eastAsia="Times New Roman" w:hAnsi="Tw Cen MT" w:cs="Times New Roman"/>
      <w:color w:val="000000"/>
      <w:kern w:val="28"/>
      <w:lang w:val="en-GB"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AF03A5"/>
    <w:pPr>
      <w:spacing w:after="120" w:line="285" w:lineRule="auto"/>
    </w:pPr>
    <w:rPr>
      <w:rFonts w:ascii="Tw Cen MT" w:eastAsia="Times New Roman" w:hAnsi="Tw Cen MT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3A5"/>
    <w:rPr>
      <w:rFonts w:ascii="Tw Cen MT" w:eastAsia="Times New Roman" w:hAnsi="Tw Cen MT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16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AF03A5"/>
    <w:pPr>
      <w:spacing w:after="320" w:line="285" w:lineRule="auto"/>
      <w:outlineLvl w:val="3"/>
    </w:pPr>
    <w:rPr>
      <w:rFonts w:ascii="Tw Cen MT" w:eastAsia="Times New Roman" w:hAnsi="Tw Cen MT" w:cs="Times New Roman"/>
      <w:color w:val="000000"/>
      <w:kern w:val="28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2D"/>
  </w:style>
  <w:style w:type="paragraph" w:styleId="Footer">
    <w:name w:val="footer"/>
    <w:basedOn w:val="Normal"/>
    <w:link w:val="FooterChar"/>
    <w:uiPriority w:val="99"/>
    <w:unhideWhenUsed/>
    <w:rsid w:val="00DD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2D"/>
  </w:style>
  <w:style w:type="paragraph" w:customStyle="1" w:styleId="msoaddress">
    <w:name w:val="msoaddress"/>
    <w:rsid w:val="004C4A6F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59"/>
    <w:rsid w:val="0077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C62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03A5"/>
    <w:rPr>
      <w:rFonts w:ascii="Tw Cen MT" w:eastAsia="Times New Roman" w:hAnsi="Tw Cen MT" w:cs="Times New Roman"/>
      <w:color w:val="000000"/>
      <w:kern w:val="28"/>
      <w:lang w:val="en-GB"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AF03A5"/>
    <w:pPr>
      <w:spacing w:after="120" w:line="285" w:lineRule="auto"/>
    </w:pPr>
    <w:rPr>
      <w:rFonts w:ascii="Tw Cen MT" w:eastAsia="Times New Roman" w:hAnsi="Tw Cen MT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3A5"/>
    <w:rPr>
      <w:rFonts w:ascii="Tw Cen MT" w:eastAsia="Times New Roman" w:hAnsi="Tw Cen MT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1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137E-4906-4B35-8308-871B007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01-14T15:10:00Z</cp:lastPrinted>
  <dcterms:created xsi:type="dcterms:W3CDTF">2017-01-14T10:28:00Z</dcterms:created>
  <dcterms:modified xsi:type="dcterms:W3CDTF">2017-01-14T15:31:00Z</dcterms:modified>
</cp:coreProperties>
</file>